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1FBFEF9" w14:textId="77777777" w:rsidTr="00922950">
        <w:tc>
          <w:tcPr>
            <w:tcW w:w="491" w:type="dxa"/>
            <w:vMerge w:val="restart"/>
            <w:shd w:val="clear" w:color="auto" w:fill="A6A6A6" w:themeFill="background1" w:themeFillShade="A6"/>
            <w:textDirection w:val="btLr"/>
          </w:tcPr>
          <w:p w14:paraId="08ED087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0235EE7B5BE95408CA205C43F4414E1"/>
            </w:placeholder>
            <w:showingPlcHdr/>
            <w:dropDownList>
              <w:listItem w:displayText="Dr." w:value="Dr."/>
              <w:listItem w:displayText="Prof." w:value="Prof."/>
            </w:dropDownList>
          </w:sdtPr>
          <w:sdtContent>
            <w:tc>
              <w:tcPr>
                <w:tcW w:w="1259" w:type="dxa"/>
              </w:tcPr>
              <w:p w14:paraId="086962B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AB15331DBBE244FAEF5A908A67F26D4"/>
            </w:placeholder>
            <w:showingPlcHdr/>
            <w:text/>
          </w:sdtPr>
          <w:sdtContent>
            <w:tc>
              <w:tcPr>
                <w:tcW w:w="2073" w:type="dxa"/>
              </w:tcPr>
              <w:p w14:paraId="4DFDD363" w14:textId="77777777" w:rsidR="00B574C9" w:rsidRDefault="00B574C9" w:rsidP="00922950">
                <w:r>
                  <w:rPr>
                    <w:rStyle w:val="PlaceholderText"/>
                  </w:rPr>
                  <w:t>[First name]</w:t>
                </w:r>
              </w:p>
            </w:tc>
          </w:sdtContent>
        </w:sdt>
        <w:sdt>
          <w:sdtPr>
            <w:alias w:val="Middle name"/>
            <w:tag w:val="authorMiddleName"/>
            <w:id w:val="-2076034781"/>
            <w:placeholder>
              <w:docPart w:val="4563479DE14C6143A3F27840D03DDDFD"/>
            </w:placeholder>
            <w:showingPlcHdr/>
            <w:text/>
          </w:sdtPr>
          <w:sdtContent>
            <w:tc>
              <w:tcPr>
                <w:tcW w:w="2551" w:type="dxa"/>
              </w:tcPr>
              <w:p w14:paraId="1DA357EE" w14:textId="77777777" w:rsidR="00B574C9" w:rsidRDefault="00B574C9" w:rsidP="00922950">
                <w:r>
                  <w:rPr>
                    <w:rStyle w:val="PlaceholderText"/>
                  </w:rPr>
                  <w:t>[Middle name]</w:t>
                </w:r>
              </w:p>
            </w:tc>
          </w:sdtContent>
        </w:sdt>
        <w:sdt>
          <w:sdtPr>
            <w:alias w:val="Last name"/>
            <w:tag w:val="authorLastName"/>
            <w:id w:val="-1088529830"/>
            <w:placeholder>
              <w:docPart w:val="91BACFA545635B45B96C17A127DC5C04"/>
            </w:placeholder>
            <w:text/>
          </w:sdtPr>
          <w:sdtContent>
            <w:tc>
              <w:tcPr>
                <w:tcW w:w="2642" w:type="dxa"/>
              </w:tcPr>
              <w:p w14:paraId="1E710C92" w14:textId="5410062C" w:rsidR="00B574C9" w:rsidRDefault="00543C63" w:rsidP="00543C63">
                <w:r>
                  <w:t>Barclay</w:t>
                </w:r>
              </w:p>
            </w:tc>
          </w:sdtContent>
        </w:sdt>
      </w:tr>
      <w:tr w:rsidR="00B574C9" w14:paraId="4D576542" w14:textId="77777777" w:rsidTr="001A6A06">
        <w:trPr>
          <w:trHeight w:val="986"/>
        </w:trPr>
        <w:tc>
          <w:tcPr>
            <w:tcW w:w="491" w:type="dxa"/>
            <w:vMerge/>
            <w:shd w:val="clear" w:color="auto" w:fill="A6A6A6" w:themeFill="background1" w:themeFillShade="A6"/>
          </w:tcPr>
          <w:p w14:paraId="6B7190AA" w14:textId="77777777" w:rsidR="00B574C9" w:rsidRPr="001A6A06" w:rsidRDefault="00B574C9" w:rsidP="00CF1542">
            <w:pPr>
              <w:jc w:val="center"/>
              <w:rPr>
                <w:b/>
                <w:color w:val="FFFFFF" w:themeColor="background1"/>
              </w:rPr>
            </w:pPr>
          </w:p>
        </w:tc>
        <w:sdt>
          <w:sdtPr>
            <w:alias w:val="Biography"/>
            <w:tag w:val="authorBiography"/>
            <w:id w:val="938807824"/>
            <w:placeholder>
              <w:docPart w:val="B5872B3E4402E745932107BD1E6F17D8"/>
            </w:placeholder>
            <w:showingPlcHdr/>
          </w:sdtPr>
          <w:sdtContent>
            <w:tc>
              <w:tcPr>
                <w:tcW w:w="8525" w:type="dxa"/>
                <w:gridSpan w:val="4"/>
              </w:tcPr>
              <w:p w14:paraId="7EC7AD7C" w14:textId="77777777" w:rsidR="00B574C9" w:rsidRDefault="00B574C9" w:rsidP="00922950">
                <w:r>
                  <w:rPr>
                    <w:rStyle w:val="PlaceholderText"/>
                  </w:rPr>
                  <w:t>[Enter your biography]</w:t>
                </w:r>
              </w:p>
            </w:tc>
          </w:sdtContent>
        </w:sdt>
      </w:tr>
      <w:tr w:rsidR="00B574C9" w14:paraId="68453468" w14:textId="77777777" w:rsidTr="001A6A06">
        <w:trPr>
          <w:trHeight w:val="986"/>
        </w:trPr>
        <w:tc>
          <w:tcPr>
            <w:tcW w:w="491" w:type="dxa"/>
            <w:vMerge/>
            <w:shd w:val="clear" w:color="auto" w:fill="A6A6A6" w:themeFill="background1" w:themeFillShade="A6"/>
          </w:tcPr>
          <w:p w14:paraId="2CD46E84" w14:textId="77777777" w:rsidR="00B574C9" w:rsidRPr="001A6A06" w:rsidRDefault="00B574C9" w:rsidP="00CF1542">
            <w:pPr>
              <w:jc w:val="center"/>
              <w:rPr>
                <w:b/>
                <w:color w:val="FFFFFF" w:themeColor="background1"/>
              </w:rPr>
            </w:pPr>
          </w:p>
        </w:tc>
        <w:sdt>
          <w:sdtPr>
            <w:alias w:val="Affiliation"/>
            <w:tag w:val="affiliation"/>
            <w:id w:val="2012937915"/>
            <w:placeholder>
              <w:docPart w:val="95DBF43EC291F245A1EB2E2D096102B1"/>
            </w:placeholder>
            <w:showingPlcHdr/>
            <w:text/>
          </w:sdtPr>
          <w:sdtContent>
            <w:tc>
              <w:tcPr>
                <w:tcW w:w="8525" w:type="dxa"/>
                <w:gridSpan w:val="4"/>
              </w:tcPr>
              <w:p w14:paraId="6CA09A1D" w14:textId="77777777" w:rsidR="00B574C9" w:rsidRDefault="00B574C9" w:rsidP="00B574C9">
                <w:r>
                  <w:rPr>
                    <w:rStyle w:val="PlaceholderText"/>
                  </w:rPr>
                  <w:t>[Enter the institution with which you are affiliated]</w:t>
                </w:r>
              </w:p>
            </w:tc>
          </w:sdtContent>
        </w:sdt>
      </w:tr>
    </w:tbl>
    <w:p w14:paraId="41F86CF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F2366C3" w14:textId="77777777" w:rsidTr="00244BB0">
        <w:tc>
          <w:tcPr>
            <w:tcW w:w="9016" w:type="dxa"/>
            <w:shd w:val="clear" w:color="auto" w:fill="A6A6A6" w:themeFill="background1" w:themeFillShade="A6"/>
            <w:tcMar>
              <w:top w:w="113" w:type="dxa"/>
              <w:bottom w:w="113" w:type="dxa"/>
            </w:tcMar>
          </w:tcPr>
          <w:p w14:paraId="727860B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174C719" w14:textId="77777777" w:rsidTr="003F0D73">
        <w:sdt>
          <w:sdtPr>
            <w:rPr>
              <w:b/>
            </w:rPr>
            <w:alias w:val="Article headword"/>
            <w:tag w:val="articleHeadword"/>
            <w:id w:val="-361440020"/>
            <w:placeholder>
              <w:docPart w:val="BE50D924F7D8F249850AD704F99E3AA9"/>
            </w:placeholder>
            <w:text/>
          </w:sdtPr>
          <w:sdtContent>
            <w:tc>
              <w:tcPr>
                <w:tcW w:w="9016" w:type="dxa"/>
                <w:tcMar>
                  <w:top w:w="113" w:type="dxa"/>
                  <w:bottom w:w="113" w:type="dxa"/>
                </w:tcMar>
              </w:tcPr>
              <w:p w14:paraId="5C29FA50" w14:textId="77777777" w:rsidR="003F0D73" w:rsidRPr="006A1553" w:rsidRDefault="006A1553" w:rsidP="003F0D73">
                <w:r>
                  <w:t>Smith, (James Marshall) Arthur (1902-1980)</w:t>
                </w:r>
              </w:p>
            </w:tc>
          </w:sdtContent>
        </w:sdt>
      </w:tr>
      <w:tr w:rsidR="00464699" w14:paraId="0B516730" w14:textId="77777777" w:rsidTr="00DF1A8F">
        <w:sdt>
          <w:sdtPr>
            <w:alias w:val="Variant headwords"/>
            <w:tag w:val="variantHeadwords"/>
            <w:id w:val="173464402"/>
            <w:placeholder>
              <w:docPart w:val="F7E1A0E900252543ACFE7876DBD39A87"/>
            </w:placeholder>
          </w:sdtPr>
          <w:sdtContent>
            <w:tc>
              <w:tcPr>
                <w:tcW w:w="9016" w:type="dxa"/>
                <w:tcMar>
                  <w:top w:w="113" w:type="dxa"/>
                  <w:bottom w:w="113" w:type="dxa"/>
                </w:tcMar>
              </w:tcPr>
              <w:p w14:paraId="0806E37A" w14:textId="77777777" w:rsidR="00464699" w:rsidRDefault="00CB44B1" w:rsidP="00CB44B1">
                <w:r>
                  <w:t>A.J.M. Smith</w:t>
                </w:r>
              </w:p>
            </w:tc>
          </w:sdtContent>
        </w:sdt>
      </w:tr>
      <w:tr w:rsidR="00E85A05" w14:paraId="2278A64E" w14:textId="77777777" w:rsidTr="003F0D73">
        <w:sdt>
          <w:sdtPr>
            <w:alias w:val="Abstract"/>
            <w:tag w:val="abstract"/>
            <w:id w:val="-635871867"/>
            <w:placeholder>
              <w:docPart w:val="4EDF34F3EAFD1E4195D2816485F7C97A"/>
            </w:placeholder>
          </w:sdtPr>
          <w:sdtContent>
            <w:tc>
              <w:tcPr>
                <w:tcW w:w="9016" w:type="dxa"/>
                <w:tcMar>
                  <w:top w:w="113" w:type="dxa"/>
                  <w:bottom w:w="113" w:type="dxa"/>
                </w:tcMar>
              </w:tcPr>
              <w:p w14:paraId="4CF041D4" w14:textId="77777777" w:rsidR="006A1553" w:rsidRDefault="006A1553" w:rsidP="006A1553">
                <w:r>
                  <w:t xml:space="preserve">A.J.M. Smith was a poet, scholar, and anthologist of Canadian literature. As an editor of little magazines and anthologies, Smith was an important figure in the founding of Canadian modernism. </w:t>
                </w:r>
              </w:p>
              <w:p w14:paraId="381A2DFE" w14:textId="77777777" w:rsidR="006A1553" w:rsidRDefault="006A1553" w:rsidP="006A1553"/>
              <w:p w14:paraId="5F634A27" w14:textId="77777777" w:rsidR="006A1553" w:rsidRDefault="006A1553" w:rsidP="006A1553">
                <w:r>
                  <w:t>Born on November 8, 1902 to English parents, Smith grew up in Westmont, Quebec. He studied at McGill University (1921-1926), obtaining a B. Sc. (Arts) and an M.A. His Masters thesis was on the poetry of W.B. YEATS. Smith associated with F.R. SCOTT, A.M. KEIN, Leo KENNEDY, and Leon EDEL, the circle of Montreal poets who, influenced by T.S. ELIOT and ANGLO-AMERIC</w:t>
                </w:r>
                <w:bookmarkStart w:id="0" w:name="_GoBack"/>
                <w:bookmarkEnd w:id="0"/>
                <w:r>
                  <w:t xml:space="preserve">AN MODERNISM, sought to establish the practice of modernist poetry in Canada in order to counter the Victorian-style Confederation Poets of the early twentieth century. </w:t>
                </w:r>
              </w:p>
              <w:p w14:paraId="7F20B50C" w14:textId="77777777" w:rsidR="006A1553" w:rsidRDefault="006A1553" w:rsidP="006A1553"/>
              <w:p w14:paraId="24CE895E" w14:textId="77777777" w:rsidR="00E85A05" w:rsidRDefault="006A1553" w:rsidP="00E85A05">
                <w:r>
                  <w:t xml:space="preserve">As an undergraduate student, Smith founded and edited the </w:t>
                </w:r>
                <w:r w:rsidRPr="008E5B1B">
                  <w:rPr>
                    <w:i/>
                  </w:rPr>
                  <w:t>Literary Supplement</w:t>
                </w:r>
                <w:r>
                  <w:t xml:space="preserve"> of the </w:t>
                </w:r>
                <w:r w:rsidRPr="008E5B1B">
                  <w:rPr>
                    <w:i/>
                  </w:rPr>
                  <w:t>McGill Daily</w:t>
                </w:r>
                <w:r>
                  <w:t xml:space="preserve">. He continued his editorial efforts as a graduate student, creating, with Scott in 1925, the </w:t>
                </w:r>
                <w:r w:rsidRPr="005D5835">
                  <w:rPr>
                    <w:i/>
                  </w:rPr>
                  <w:t>McGill Fortnightly Review—</w:t>
                </w:r>
                <w:r>
                  <w:t xml:space="preserve">the first journal of modernist writing in Canada. The journal helped initiate the tradition of LITTLE MAGAZINES in Canada, publishing the surge of Canadian modernist poetry in the 1920s and 1930s. After marrying Jeanne </w:t>
                </w:r>
                <w:proofErr w:type="spellStart"/>
                <w:r>
                  <w:t>Dougall</w:t>
                </w:r>
                <w:proofErr w:type="spellEnd"/>
                <w:r>
                  <w:t xml:space="preserve"> Robins in 1927, he began his PhD at University of Edinburgh and completed his dissertation, “Studies in the Metaphysical Poets of the Anglican Church in the 17</w:t>
                </w:r>
                <w:r w:rsidRPr="00E63293">
                  <w:rPr>
                    <w:vertAlign w:val="superscript"/>
                  </w:rPr>
                  <w:t>th</w:t>
                </w:r>
                <w:r>
                  <w:t xml:space="preserve"> Century,” in 1931. Smith worked as a professor at Michigan State University (1936-1972).</w:t>
                </w:r>
              </w:p>
            </w:tc>
          </w:sdtContent>
        </w:sdt>
      </w:tr>
      <w:tr w:rsidR="003F0D73" w14:paraId="5B794A52" w14:textId="77777777" w:rsidTr="003F0D73">
        <w:sdt>
          <w:sdtPr>
            <w:alias w:val="Article text"/>
            <w:tag w:val="articleText"/>
            <w:id w:val="634067588"/>
            <w:placeholder>
              <w:docPart w:val="3182E9ECB875974E9B7D2492C052B982"/>
            </w:placeholder>
          </w:sdtPr>
          <w:sdtContent>
            <w:tc>
              <w:tcPr>
                <w:tcW w:w="9016" w:type="dxa"/>
                <w:tcMar>
                  <w:top w:w="113" w:type="dxa"/>
                  <w:bottom w:w="113" w:type="dxa"/>
                </w:tcMar>
              </w:tcPr>
              <w:p w14:paraId="0990B8EF" w14:textId="77777777" w:rsidR="006A1553" w:rsidRDefault="006A1553" w:rsidP="006A1553">
                <w:r>
                  <w:t xml:space="preserve">A.J.M. Smith was a poet, scholar, and anthologist of Canadian literature. As an editor of little magazines and anthologies, Smith was an important figure in the founding of Canadian modernism. </w:t>
                </w:r>
              </w:p>
              <w:p w14:paraId="10135DF4" w14:textId="77777777" w:rsidR="006A1553" w:rsidRDefault="006A1553" w:rsidP="006A1553"/>
              <w:p w14:paraId="520804CC" w14:textId="77777777" w:rsidR="006A1553" w:rsidRDefault="006A1553" w:rsidP="006A1553">
                <w:r>
                  <w:t xml:space="preserve">Born on November 8, 1902 to English parents, Smith grew up in Westmont, Quebec. He studied at McGill University (1921-1926), obtaining a B. Sc. (Arts) and an M.A. His Masters thesis was on the poetry of W.B. YEATS. Smith associated with F.R. SCOTT, A.M. KEIN, Leo KENNEDY, and Leon EDEL, the circle of Montreal poets who, influenced by T.S. ELIOT and ANGLO-AMERICAN MODERNISM, sought to establish the practice of modernist poetry in Canada in order to counter the Victorian-style Confederation Poets of the early twentieth century. </w:t>
                </w:r>
              </w:p>
              <w:p w14:paraId="18ACF7EE" w14:textId="77777777" w:rsidR="006A1553" w:rsidRDefault="006A1553" w:rsidP="006A1553"/>
              <w:p w14:paraId="3EB01591" w14:textId="77777777" w:rsidR="006A1553" w:rsidRDefault="006A1553" w:rsidP="006A1553">
                <w:r>
                  <w:t xml:space="preserve">As an undergraduate student, Smith founded and edited the </w:t>
                </w:r>
                <w:r w:rsidRPr="008E5B1B">
                  <w:rPr>
                    <w:i/>
                  </w:rPr>
                  <w:t>Literary Supplement</w:t>
                </w:r>
                <w:r>
                  <w:t xml:space="preserve"> of the </w:t>
                </w:r>
                <w:r w:rsidRPr="008E5B1B">
                  <w:rPr>
                    <w:i/>
                  </w:rPr>
                  <w:t>McGill Daily</w:t>
                </w:r>
                <w:r>
                  <w:t xml:space="preserve">. He continued his editorial efforts as a graduate student, creating, with Scott in 1925, the </w:t>
                </w:r>
                <w:r w:rsidRPr="005D5835">
                  <w:rPr>
                    <w:i/>
                  </w:rPr>
                  <w:t>McGill Fortnightly Review—</w:t>
                </w:r>
                <w:r>
                  <w:t xml:space="preserve">the first journal of modernist writing in Canada. The journal helped initiate the tradition of LITTLE MAGAZINES in Canada, publishing the surge of Canadian modernist </w:t>
                </w:r>
                <w:r>
                  <w:lastRenderedPageBreak/>
                  <w:t xml:space="preserve">poetry in the 1920s and 1930s. After marrying Jeanne </w:t>
                </w:r>
                <w:proofErr w:type="spellStart"/>
                <w:r>
                  <w:t>Dougall</w:t>
                </w:r>
                <w:proofErr w:type="spellEnd"/>
                <w:r>
                  <w:t xml:space="preserve"> Robins in 1927, he began his PhD at University of Edinburgh and completed his dissertation, “Studies in the Metaphysical Poets of the Anglican Church in the 17</w:t>
                </w:r>
                <w:r w:rsidRPr="00E63293">
                  <w:rPr>
                    <w:vertAlign w:val="superscript"/>
                  </w:rPr>
                  <w:t>th</w:t>
                </w:r>
                <w:r>
                  <w:t xml:space="preserve"> Century,” in 1931. Smith worked as a professor at Michigan State University (1936-1972).</w:t>
                </w:r>
              </w:p>
              <w:p w14:paraId="043826AF" w14:textId="77777777" w:rsidR="006A1553" w:rsidRDefault="006A1553" w:rsidP="006A1553"/>
              <w:p w14:paraId="7930B43A" w14:textId="77777777" w:rsidR="006A1553" w:rsidRDefault="006A1553" w:rsidP="006A1553">
                <w:r>
                  <w:t xml:space="preserve">Smith anonymously co-edited with Kennedy and Scott the first anthology of modernist verse in Canada, </w:t>
                </w:r>
                <w:r w:rsidRPr="005D5835">
                  <w:rPr>
                    <w:i/>
                  </w:rPr>
                  <w:t xml:space="preserve">New Provinces </w:t>
                </w:r>
                <w:r>
                  <w:t xml:space="preserve">(1936). Featuring the poetry of Klein, Kennedy, Smith, Scott, E.J. PRATT, and R. FINCH, the anthology announced the arrival of a new generation of poets on the Canadian literary scene. While now seen as an achievement in the development of Canadian modernism, the publication suffered poor sales and the publisher rejected Smith’s modernist manifesto preface. </w:t>
                </w:r>
              </w:p>
              <w:p w14:paraId="5C7F1F29" w14:textId="77777777" w:rsidR="006A1553" w:rsidRDefault="006A1553" w:rsidP="006A1553"/>
              <w:p w14:paraId="13DB5F1C" w14:textId="77777777" w:rsidR="006A1553" w:rsidRDefault="006A1553" w:rsidP="006A1553">
                <w:r>
                  <w:t xml:space="preserve">American modernist magazines, </w:t>
                </w:r>
                <w:r w:rsidRPr="005D5835">
                  <w:rPr>
                    <w:i/>
                  </w:rPr>
                  <w:t>The Dial</w:t>
                </w:r>
                <w:r>
                  <w:t xml:space="preserve">, </w:t>
                </w:r>
                <w:r w:rsidRPr="005D5835">
                  <w:rPr>
                    <w:i/>
                  </w:rPr>
                  <w:t>New Verse</w:t>
                </w:r>
                <w:r>
                  <w:t xml:space="preserve">, and </w:t>
                </w:r>
                <w:r w:rsidRPr="005D5835">
                  <w:rPr>
                    <w:i/>
                  </w:rPr>
                  <w:t>Poetry</w:t>
                </w:r>
                <w:r>
                  <w:t xml:space="preserve">, regularly published Smith’s poetry, and he was awarded the Harriet Monroe Memorial Prize by </w:t>
                </w:r>
                <w:r w:rsidRPr="0064009C">
                  <w:rPr>
                    <w:i/>
                  </w:rPr>
                  <w:t>Poetry</w:t>
                </w:r>
                <w:r>
                  <w:t xml:space="preserve"> in 1941. Smith established himself as both a poet and a critic in 1943 when he published his first collection of poetry, </w:t>
                </w:r>
                <w:r w:rsidRPr="008E5B1B">
                  <w:rPr>
                    <w:i/>
                  </w:rPr>
                  <w:t>News of the Phoenix</w:t>
                </w:r>
                <w:r w:rsidRPr="008E5B1B">
                  <w:t>, winner of the Governor General’s Literary Award, and</w:t>
                </w:r>
                <w:r>
                  <w:t xml:space="preserve"> the anthology, </w:t>
                </w:r>
                <w:r w:rsidRPr="005D5835">
                  <w:rPr>
                    <w:i/>
                  </w:rPr>
                  <w:t>The Book of Canadian Poetry</w:t>
                </w:r>
                <w:r w:rsidRPr="008E5B1B">
                  <w:t xml:space="preserve">. </w:t>
                </w:r>
                <w:r w:rsidRPr="008E5B1B">
                  <w:rPr>
                    <w:i/>
                  </w:rPr>
                  <w:t>The Book</w:t>
                </w:r>
                <w:r>
                  <w:t xml:space="preserve"> was the first comprehensive collection of Canadian poetry to include modernist poets. In the anthology, Smith distinguishes between two voices—“native” and “cosmopolitan”—in Canadian literature, characterizing the former as concerned with portraits of Canadian life and the latter as focused on international cultural debates. </w:t>
                </w:r>
              </w:p>
              <w:p w14:paraId="61DC6845" w14:textId="77777777" w:rsidR="006A1553" w:rsidRDefault="006A1553" w:rsidP="006A1553"/>
              <w:p w14:paraId="5F991A9F" w14:textId="77777777" w:rsidR="006A1553" w:rsidRDefault="006A1553" w:rsidP="006A1553">
                <w:r>
                  <w:t xml:space="preserve">Smith published his last volume of new poetry, </w:t>
                </w:r>
                <w:r w:rsidRPr="00E63293">
                  <w:rPr>
                    <w:i/>
                  </w:rPr>
                  <w:t>A Sort of Ecstasy</w:t>
                </w:r>
                <w:r w:rsidRPr="00E63293">
                  <w:t>,</w:t>
                </w:r>
                <w:r>
                  <w:t xml:space="preserve"> in 1954. His prolific critical output and anthologizing projects eclipsed his reputation as a poet, although recent scholarship has begun to re-evaluate his poetry. Smith went on to edit several anthologies, including </w:t>
                </w:r>
                <w:r w:rsidRPr="0064009C">
                  <w:rPr>
                    <w:i/>
                  </w:rPr>
                  <w:t>The Oxford Book of Canadian Verse</w:t>
                </w:r>
                <w:r>
                  <w:t xml:space="preserve"> (1960), a bilingual compendium of Canadian poetry. He died on November 21, 1980 in East Lansing, Michigan. As a prominent scholar of Canadian literature, Smith contributed to the foundation and recognition of a modernist literary tradition in Canada.</w:t>
                </w:r>
              </w:p>
              <w:p w14:paraId="0F9F33C2" w14:textId="77777777" w:rsidR="006A1553" w:rsidRDefault="006A1553" w:rsidP="006A1553"/>
              <w:p w14:paraId="699165D4" w14:textId="77777777" w:rsidR="006A1553" w:rsidRDefault="006A1553" w:rsidP="00543C63"/>
              <w:p w14:paraId="36361988" w14:textId="77777777" w:rsidR="00543C63" w:rsidRPr="0064009C" w:rsidRDefault="00543C63" w:rsidP="00543C63">
                <w:pPr>
                  <w:pStyle w:val="Heading1"/>
                  <w:spacing w:after="0"/>
                  <w:outlineLvl w:val="0"/>
                </w:pPr>
                <w:r w:rsidRPr="0064009C">
                  <w:t>Chronology of Works</w:t>
                </w:r>
              </w:p>
              <w:p w14:paraId="547E57F6" w14:textId="77777777" w:rsidR="00543C63" w:rsidRPr="0064009C" w:rsidRDefault="00543C63" w:rsidP="00543C63">
                <w:pPr>
                  <w:pStyle w:val="Heading2"/>
                  <w:spacing w:after="0"/>
                  <w:outlineLvl w:val="1"/>
                </w:pPr>
                <w:r w:rsidRPr="0064009C">
                  <w:t xml:space="preserve">Poetry </w:t>
                </w:r>
              </w:p>
              <w:p w14:paraId="0E01653E" w14:textId="77777777" w:rsidR="00543C63" w:rsidRDefault="00543C63" w:rsidP="00543C63">
                <w:r w:rsidRPr="0064009C">
                  <w:rPr>
                    <w:i/>
                  </w:rPr>
                  <w:t>News of the Phoenix</w:t>
                </w:r>
                <w:r>
                  <w:t xml:space="preserve"> (1943)</w:t>
                </w:r>
              </w:p>
              <w:p w14:paraId="6695AC13" w14:textId="77777777" w:rsidR="00543C63" w:rsidRDefault="00543C63" w:rsidP="00543C63">
                <w:r w:rsidRPr="0064009C">
                  <w:rPr>
                    <w:i/>
                  </w:rPr>
                  <w:t xml:space="preserve">A Sort of Ecstasy </w:t>
                </w:r>
                <w:r>
                  <w:t>(1954)</w:t>
                </w:r>
              </w:p>
              <w:p w14:paraId="16F749B8" w14:textId="77777777" w:rsidR="00543C63" w:rsidRDefault="00543C63" w:rsidP="00543C63">
                <w:r w:rsidRPr="0064009C">
                  <w:rPr>
                    <w:i/>
                  </w:rPr>
                  <w:t>Collected Poems</w:t>
                </w:r>
                <w:r>
                  <w:t xml:space="preserve"> (1962)</w:t>
                </w:r>
              </w:p>
              <w:p w14:paraId="27D3D224" w14:textId="77777777" w:rsidR="00543C63" w:rsidRDefault="00543C63" w:rsidP="00543C63">
                <w:r w:rsidRPr="0064009C">
                  <w:rPr>
                    <w:i/>
                  </w:rPr>
                  <w:t>Poems New and Collected</w:t>
                </w:r>
                <w:r>
                  <w:t xml:space="preserve"> (1967)</w:t>
                </w:r>
              </w:p>
              <w:p w14:paraId="04316EB2" w14:textId="77777777" w:rsidR="00543C63" w:rsidRDefault="00543C63" w:rsidP="00543C63">
                <w:r w:rsidRPr="0064009C">
                  <w:rPr>
                    <w:i/>
                  </w:rPr>
                  <w:t>The Classic Shade</w:t>
                </w:r>
                <w:r>
                  <w:t xml:space="preserve"> (1978)</w:t>
                </w:r>
              </w:p>
              <w:p w14:paraId="77705E4E" w14:textId="77777777" w:rsidR="00543C63" w:rsidRDefault="00543C63" w:rsidP="00543C63">
                <w:r w:rsidRPr="0064009C">
                  <w:rPr>
                    <w:i/>
                  </w:rPr>
                  <w:t>The Complete Poems of A.J.M. Smith</w:t>
                </w:r>
                <w:r>
                  <w:t xml:space="preserve"> (2007)</w:t>
                </w:r>
              </w:p>
              <w:p w14:paraId="2CDEC6A8" w14:textId="77777777" w:rsidR="00543C63" w:rsidRDefault="00543C63" w:rsidP="00543C63"/>
              <w:p w14:paraId="7977D94B" w14:textId="77777777" w:rsidR="00543C63" w:rsidRPr="0064009C" w:rsidRDefault="00543C63" w:rsidP="00543C63">
                <w:pPr>
                  <w:pStyle w:val="Heading2"/>
                  <w:spacing w:after="0"/>
                  <w:outlineLvl w:val="1"/>
                </w:pPr>
                <w:r w:rsidRPr="0064009C">
                  <w:t>Books Edited</w:t>
                </w:r>
              </w:p>
              <w:p w14:paraId="05D81048" w14:textId="77777777" w:rsidR="00543C63" w:rsidRPr="0064009C" w:rsidRDefault="00543C63" w:rsidP="00543C63">
                <w:r w:rsidRPr="0064009C">
                  <w:rPr>
                    <w:i/>
                  </w:rPr>
                  <w:t xml:space="preserve">New Provinces: Poems of Several Authors </w:t>
                </w:r>
                <w:r w:rsidRPr="0064009C">
                  <w:t>with F.R. Scott and Leo Kennedy (1936)</w:t>
                </w:r>
              </w:p>
              <w:p w14:paraId="4CF53B59" w14:textId="77777777" w:rsidR="00543C63" w:rsidRDefault="00543C63" w:rsidP="00543C63">
                <w:r w:rsidRPr="0064009C">
                  <w:rPr>
                    <w:i/>
                  </w:rPr>
                  <w:t>The Book of Canadian Poetry: A Critical and Historical Anthology</w:t>
                </w:r>
                <w:r>
                  <w:t xml:space="preserve"> (1943)</w:t>
                </w:r>
              </w:p>
              <w:p w14:paraId="76F2B113" w14:textId="77777777" w:rsidR="00543C63" w:rsidRPr="0064009C" w:rsidRDefault="00543C63" w:rsidP="00543C63">
                <w:r>
                  <w:rPr>
                    <w:i/>
                  </w:rPr>
                  <w:t xml:space="preserve">Seven Centuries of Verse, English and American </w:t>
                </w:r>
                <w:r>
                  <w:t>(1947)</w:t>
                </w:r>
              </w:p>
              <w:p w14:paraId="57802DBF" w14:textId="77777777" w:rsidR="00543C63" w:rsidRDefault="00543C63" w:rsidP="00543C63">
                <w:r w:rsidRPr="0064009C">
                  <w:rPr>
                    <w:i/>
                  </w:rPr>
                  <w:t>The Worldly Muse: An Anthology of Serious Light Verse</w:t>
                </w:r>
                <w:r>
                  <w:t xml:space="preserve"> (1951)</w:t>
                </w:r>
              </w:p>
              <w:p w14:paraId="6B67DE5D" w14:textId="77777777" w:rsidR="00543C63" w:rsidRDefault="00543C63" w:rsidP="00543C63">
                <w:r w:rsidRPr="0064009C">
                  <w:rPr>
                    <w:i/>
                  </w:rPr>
                  <w:t>The Blasted Pine: An Anthology of Satire, Invective and Disrespectful Verse</w:t>
                </w:r>
                <w:r>
                  <w:t xml:space="preserve"> with F.R. Scott (1967)</w:t>
                </w:r>
              </w:p>
              <w:p w14:paraId="0ACA77CC" w14:textId="77777777" w:rsidR="00543C63" w:rsidRDefault="00543C63" w:rsidP="00543C63">
                <w:r w:rsidRPr="0064009C">
                  <w:rPr>
                    <w:i/>
                  </w:rPr>
                  <w:t xml:space="preserve">The Oxford Book of Canadian Verse: In English and French </w:t>
                </w:r>
                <w:r>
                  <w:t>(1960)</w:t>
                </w:r>
              </w:p>
              <w:p w14:paraId="146270B4" w14:textId="77777777" w:rsidR="00543C63" w:rsidRDefault="00543C63" w:rsidP="00543C63">
                <w:r w:rsidRPr="0064009C">
                  <w:rPr>
                    <w:i/>
                  </w:rPr>
                  <w:t>Masks of Fiction: Canadian Critics on Canadian Prose</w:t>
                </w:r>
                <w:r>
                  <w:t xml:space="preserve"> (1961)</w:t>
                </w:r>
              </w:p>
              <w:p w14:paraId="1F8A6795" w14:textId="77777777" w:rsidR="00543C63" w:rsidRDefault="00543C63" w:rsidP="00543C63">
                <w:r w:rsidRPr="0064009C">
                  <w:rPr>
                    <w:i/>
                  </w:rPr>
                  <w:t>Masks of Poetry: Canadian Critics on Canadian Prose</w:t>
                </w:r>
                <w:r>
                  <w:t xml:space="preserve"> (1961)</w:t>
                </w:r>
              </w:p>
              <w:p w14:paraId="1BB48FD4" w14:textId="77777777" w:rsidR="00543C63" w:rsidRDefault="00543C63" w:rsidP="00543C63">
                <w:r w:rsidRPr="0064009C">
                  <w:rPr>
                    <w:i/>
                  </w:rPr>
                  <w:t>The Book of Canadian Prose, Volume I, Early Beginnings to Confederation</w:t>
                </w:r>
                <w:r>
                  <w:t xml:space="preserve"> (1965)</w:t>
                </w:r>
              </w:p>
              <w:p w14:paraId="78FE838A" w14:textId="77777777" w:rsidR="00543C63" w:rsidRPr="0064009C" w:rsidRDefault="00543C63" w:rsidP="00543C63">
                <w:r>
                  <w:rPr>
                    <w:i/>
                  </w:rPr>
                  <w:t>100 Poems</w:t>
                </w:r>
                <w:r>
                  <w:t xml:space="preserve"> (1965)</w:t>
                </w:r>
              </w:p>
              <w:p w14:paraId="570948EE" w14:textId="77777777" w:rsidR="00543C63" w:rsidRDefault="00543C63" w:rsidP="00543C63">
                <w:r w:rsidRPr="0064009C">
                  <w:rPr>
                    <w:i/>
                  </w:rPr>
                  <w:t xml:space="preserve">Modern Canadian Verse in English and French </w:t>
                </w:r>
                <w:r>
                  <w:t>(1967)</w:t>
                </w:r>
              </w:p>
              <w:p w14:paraId="1A3FBFC9" w14:textId="77777777" w:rsidR="00543C63" w:rsidRDefault="00543C63" w:rsidP="00543C63">
                <w:r w:rsidRPr="0064009C">
                  <w:rPr>
                    <w:i/>
                  </w:rPr>
                  <w:t>The Collected Poems of Anne Wilkinson, and a Prose Memoir</w:t>
                </w:r>
                <w:r>
                  <w:t xml:space="preserve"> (1968)</w:t>
                </w:r>
              </w:p>
              <w:p w14:paraId="1AAD3606" w14:textId="77777777" w:rsidR="00543C63" w:rsidRPr="0064009C" w:rsidRDefault="00543C63" w:rsidP="00543C63">
                <w:r>
                  <w:rPr>
                    <w:i/>
                  </w:rPr>
                  <w:lastRenderedPageBreak/>
                  <w:t xml:space="preserve">The Colonial Century: English-Canadian Writing Before Confederation </w:t>
                </w:r>
                <w:r>
                  <w:t>(1973)</w:t>
                </w:r>
              </w:p>
              <w:p w14:paraId="01FE39E8" w14:textId="77777777" w:rsidR="00543C63" w:rsidRDefault="00543C63" w:rsidP="00543C63">
                <w:r w:rsidRPr="0064009C">
                  <w:rPr>
                    <w:i/>
                  </w:rPr>
                  <w:t>The Canadian Century: English-Canadian Writing Since Confederation</w:t>
                </w:r>
                <w:r>
                  <w:t xml:space="preserve"> (1973)</w:t>
                </w:r>
              </w:p>
              <w:p w14:paraId="110035D4" w14:textId="77777777" w:rsidR="00543C63" w:rsidRDefault="00543C63" w:rsidP="00543C63"/>
              <w:p w14:paraId="501DB080" w14:textId="77777777" w:rsidR="00543C63" w:rsidRPr="0064009C" w:rsidRDefault="00543C63" w:rsidP="00543C63">
                <w:pPr>
                  <w:pStyle w:val="Heading2"/>
                  <w:spacing w:after="0"/>
                  <w:outlineLvl w:val="1"/>
                </w:pPr>
                <w:r w:rsidRPr="0064009C">
                  <w:t>Non-Fiction Books</w:t>
                </w:r>
              </w:p>
              <w:p w14:paraId="1E090EF8" w14:textId="77777777" w:rsidR="00543C63" w:rsidRDefault="00543C63" w:rsidP="00543C63">
                <w:r w:rsidRPr="0064009C">
                  <w:rPr>
                    <w:i/>
                  </w:rPr>
                  <w:t>The Poetic Process</w:t>
                </w:r>
                <w:r>
                  <w:t xml:space="preserve"> (1964)</w:t>
                </w:r>
              </w:p>
              <w:p w14:paraId="5C900C38" w14:textId="77777777" w:rsidR="00543C63" w:rsidRPr="0064009C" w:rsidRDefault="00543C63" w:rsidP="00543C63">
                <w:pPr>
                  <w:rPr>
                    <w:i/>
                  </w:rPr>
                </w:pPr>
                <w:r w:rsidRPr="0064009C">
                  <w:rPr>
                    <w:i/>
                  </w:rPr>
                  <w:t>Essays for College Writing</w:t>
                </w:r>
                <w:r>
                  <w:t xml:space="preserve"> (1965)</w:t>
                </w:r>
              </w:p>
              <w:p w14:paraId="1D31AF2A" w14:textId="77777777" w:rsidR="00543C63" w:rsidRDefault="00543C63" w:rsidP="00543C63">
                <w:r w:rsidRPr="0064009C">
                  <w:rPr>
                    <w:i/>
                  </w:rPr>
                  <w:t>Towards a View of Canadian Letters: Selected Critical Essays, 1928-1971</w:t>
                </w:r>
                <w:r>
                  <w:t xml:space="preserve"> (1973) </w:t>
                </w:r>
              </w:p>
              <w:p w14:paraId="1619AA8A" w14:textId="77777777" w:rsidR="00543C63" w:rsidRPr="0064009C" w:rsidRDefault="00543C63" w:rsidP="00543C63">
                <w:r w:rsidRPr="0064009C">
                  <w:rPr>
                    <w:i/>
                  </w:rPr>
                  <w:t>On Poetry and Poets</w:t>
                </w:r>
                <w:r w:rsidRPr="0064009C">
                  <w:t xml:space="preserve"> (1977)</w:t>
                </w:r>
              </w:p>
              <w:p w14:paraId="71B02029" w14:textId="77777777" w:rsidR="00543C63" w:rsidRPr="00E63293" w:rsidRDefault="00543C63" w:rsidP="00543C63">
                <w:r w:rsidRPr="0064009C">
                  <w:rPr>
                    <w:i/>
                  </w:rPr>
                  <w:t>Selected Writings</w:t>
                </w:r>
                <w:r w:rsidRPr="0064009C">
                  <w:t xml:space="preserve"> (2006)</w:t>
                </w:r>
              </w:p>
              <w:p w14:paraId="0CCEAF4C" w14:textId="77777777" w:rsidR="00543C63" w:rsidRPr="0064009C" w:rsidRDefault="00543C63" w:rsidP="00543C63">
                <w:pPr>
                  <w:rPr>
                    <w:u w:val="single"/>
                  </w:rPr>
                </w:pPr>
              </w:p>
              <w:p w14:paraId="7027A763" w14:textId="77777777" w:rsidR="00543C63" w:rsidRPr="0064009C" w:rsidRDefault="00543C63" w:rsidP="00543C63">
                <w:pPr>
                  <w:pStyle w:val="Heading2"/>
                  <w:spacing w:after="0"/>
                  <w:outlineLvl w:val="1"/>
                </w:pPr>
                <w:r w:rsidRPr="0064009C">
                  <w:t xml:space="preserve">Articles </w:t>
                </w:r>
              </w:p>
              <w:p w14:paraId="3C4D6452" w14:textId="77777777" w:rsidR="00543C63" w:rsidRDefault="00543C63" w:rsidP="00543C63">
                <w:r>
                  <w:t xml:space="preserve">‘Symbolism in Poetry’ </w:t>
                </w:r>
                <w:r w:rsidRPr="0064009C">
                  <w:rPr>
                    <w:i/>
                  </w:rPr>
                  <w:t>McGill Fortnightly Review</w:t>
                </w:r>
                <w:r>
                  <w:t xml:space="preserve"> (1925)</w:t>
                </w:r>
              </w:p>
              <w:p w14:paraId="000E723D" w14:textId="77777777" w:rsidR="00543C63" w:rsidRDefault="00543C63" w:rsidP="00543C63">
                <w:r>
                  <w:t xml:space="preserve">‘Hamlet in Modern Dress’ </w:t>
                </w:r>
                <w:r w:rsidRPr="0064009C">
                  <w:rPr>
                    <w:i/>
                  </w:rPr>
                  <w:t>McGill Fortnightly Review</w:t>
                </w:r>
                <w:r>
                  <w:t xml:space="preserve"> (1926)</w:t>
                </w:r>
              </w:p>
              <w:p w14:paraId="45413679" w14:textId="77777777" w:rsidR="00543C63" w:rsidRDefault="00543C63" w:rsidP="00543C63">
                <w:r>
                  <w:t xml:space="preserve">‘Contemporary Poetry’ </w:t>
                </w:r>
                <w:r w:rsidRPr="0064009C">
                  <w:rPr>
                    <w:i/>
                  </w:rPr>
                  <w:t>McGill Fortnightly Review</w:t>
                </w:r>
                <w:r>
                  <w:t xml:space="preserve"> (1926)</w:t>
                </w:r>
              </w:p>
              <w:p w14:paraId="71D38F28" w14:textId="77777777" w:rsidR="00543C63" w:rsidRDefault="00543C63" w:rsidP="00543C63">
                <w:r>
                  <w:t xml:space="preserve">‘Wanted Canadian Criticism’ </w:t>
                </w:r>
                <w:r w:rsidRPr="0064009C">
                  <w:rPr>
                    <w:i/>
                  </w:rPr>
                  <w:t>Canadian Forum</w:t>
                </w:r>
                <w:r>
                  <w:t xml:space="preserve"> (1928)</w:t>
                </w:r>
              </w:p>
              <w:p w14:paraId="5C27D8C8" w14:textId="77777777" w:rsidR="00543C63" w:rsidRDefault="00543C63" w:rsidP="00543C63">
                <w:r>
                  <w:t xml:space="preserve">‘A Note on Metaphysical Poetry’ </w:t>
                </w:r>
                <w:r w:rsidRPr="0064009C">
                  <w:rPr>
                    <w:i/>
                  </w:rPr>
                  <w:t>Canadian Mercury</w:t>
                </w:r>
                <w:r>
                  <w:t xml:space="preserve"> (1929)</w:t>
                </w:r>
              </w:p>
              <w:p w14:paraId="7FB4562E" w14:textId="77777777" w:rsidR="00543C63" w:rsidRDefault="00543C63" w:rsidP="00543C63">
                <w:r>
                  <w:t xml:space="preserve">‘On Marianne Moore’ </w:t>
                </w:r>
                <w:r w:rsidRPr="0064009C">
                  <w:rPr>
                    <w:i/>
                  </w:rPr>
                  <w:t>The Rocking Horse</w:t>
                </w:r>
                <w:r>
                  <w:t xml:space="preserve"> (1935)</w:t>
                </w:r>
              </w:p>
              <w:p w14:paraId="445B27A2" w14:textId="77777777" w:rsidR="00543C63" w:rsidRDefault="00543C63" w:rsidP="00543C63">
                <w:r>
                  <w:t xml:space="preserve">‘Canadian Poetry—Past and Present’ </w:t>
                </w:r>
                <w:r w:rsidRPr="0064009C">
                  <w:rPr>
                    <w:i/>
                  </w:rPr>
                  <w:t>University of Toronto Quarterly</w:t>
                </w:r>
                <w:r>
                  <w:t xml:space="preserve"> (1938)</w:t>
                </w:r>
              </w:p>
              <w:p w14:paraId="780C54AE" w14:textId="77777777" w:rsidR="00543C63" w:rsidRDefault="00543C63" w:rsidP="00543C63">
                <w:r>
                  <w:t xml:space="preserve">‘Canadian Poetry—A Minority Report’ </w:t>
                </w:r>
                <w:r w:rsidRPr="0064009C">
                  <w:rPr>
                    <w:i/>
                  </w:rPr>
                  <w:t>University of Toronto Quarterly</w:t>
                </w:r>
                <w:r>
                  <w:t xml:space="preserve"> (1939)</w:t>
                </w:r>
              </w:p>
              <w:p w14:paraId="0C198775" w14:textId="77777777" w:rsidR="00543C63" w:rsidRDefault="00543C63" w:rsidP="00543C63">
                <w:r>
                  <w:t xml:space="preserve">‘A Poet Young and Old—W.B. Yeats’ </w:t>
                </w:r>
                <w:r w:rsidRPr="0064009C">
                  <w:rPr>
                    <w:i/>
                  </w:rPr>
                  <w:t>University of Toronto Quarterly</w:t>
                </w:r>
                <w:r>
                  <w:t xml:space="preserve"> (1939)</w:t>
                </w:r>
              </w:p>
              <w:p w14:paraId="4A6E4AE0" w14:textId="77777777" w:rsidR="00543C63" w:rsidRDefault="00543C63" w:rsidP="00543C63">
                <w:r>
                  <w:t xml:space="preserve">‘Canadian Anthologies, New and Old’ </w:t>
                </w:r>
                <w:r w:rsidRPr="0064009C">
                  <w:rPr>
                    <w:i/>
                  </w:rPr>
                  <w:t xml:space="preserve">University of Toronto Quarterly </w:t>
                </w:r>
                <w:r>
                  <w:t>(1942)</w:t>
                </w:r>
              </w:p>
              <w:p w14:paraId="043B5622" w14:textId="77777777" w:rsidR="00543C63" w:rsidRDefault="00543C63" w:rsidP="00543C63">
                <w:r>
                  <w:t xml:space="preserve">‘Our Poets—a Sketch of Canadian Poetry in the Nineteenth Century’ </w:t>
                </w:r>
                <w:r w:rsidRPr="0064009C">
                  <w:rPr>
                    <w:i/>
                  </w:rPr>
                  <w:t>University of Toronto Quarterly</w:t>
                </w:r>
                <w:r>
                  <w:t xml:space="preserve"> (1942)</w:t>
                </w:r>
              </w:p>
              <w:p w14:paraId="73641942" w14:textId="77777777" w:rsidR="00543C63" w:rsidRDefault="00543C63" w:rsidP="00543C63">
                <w:r>
                  <w:t xml:space="preserve"> ‘Critics and Biographers’ </w:t>
                </w:r>
                <w:r w:rsidRPr="0064009C">
                  <w:rPr>
                    <w:i/>
                  </w:rPr>
                  <w:t>Canadian Historical Review</w:t>
                </w:r>
                <w:r>
                  <w:t xml:space="preserve"> (1944)</w:t>
                </w:r>
              </w:p>
              <w:p w14:paraId="622A010B" w14:textId="77777777" w:rsidR="00543C63" w:rsidRDefault="00543C63" w:rsidP="00543C63">
                <w:r>
                  <w:t xml:space="preserve">‘Nationalism and Canadian Poetry’ </w:t>
                </w:r>
                <w:r w:rsidRPr="0064009C">
                  <w:rPr>
                    <w:i/>
                  </w:rPr>
                  <w:t>Northern Review</w:t>
                </w:r>
                <w:r>
                  <w:t xml:space="preserve"> (1944/1945)</w:t>
                </w:r>
              </w:p>
              <w:p w14:paraId="0076FDCF" w14:textId="77777777" w:rsidR="00543C63" w:rsidRDefault="00543C63" w:rsidP="00543C63">
                <w:r>
                  <w:t xml:space="preserve">‘Abraham Moses Klein’ </w:t>
                </w:r>
                <w:r w:rsidRPr="0064009C">
                  <w:rPr>
                    <w:i/>
                  </w:rPr>
                  <w:t xml:space="preserve">Gants du </w:t>
                </w:r>
                <w:proofErr w:type="spellStart"/>
                <w:r w:rsidRPr="0064009C">
                  <w:rPr>
                    <w:i/>
                  </w:rPr>
                  <w:t>ciel</w:t>
                </w:r>
                <w:proofErr w:type="spellEnd"/>
                <w:r>
                  <w:t xml:space="preserve"> (1946)</w:t>
                </w:r>
              </w:p>
              <w:p w14:paraId="6FF39682" w14:textId="77777777" w:rsidR="00543C63" w:rsidRDefault="00543C63" w:rsidP="00543C63">
                <w:r>
                  <w:t xml:space="preserve">‘The Poetry of Duncan Campbell Scott’ </w:t>
                </w:r>
                <w:r w:rsidRPr="0064009C">
                  <w:rPr>
                    <w:i/>
                  </w:rPr>
                  <w:t>Dalhousie Review</w:t>
                </w:r>
                <w:r>
                  <w:t xml:space="preserve"> (1948)</w:t>
                </w:r>
              </w:p>
              <w:p w14:paraId="6EE1EECA" w14:textId="77777777" w:rsidR="00543C63" w:rsidRDefault="00543C63" w:rsidP="00543C63">
                <w:r>
                  <w:t xml:space="preserve">‘The Refining Fire: The Meaning and Use of Poetry’ </w:t>
                </w:r>
                <w:r w:rsidRPr="0064009C">
                  <w:rPr>
                    <w:i/>
                  </w:rPr>
                  <w:t>Queen’s Quarterly</w:t>
                </w:r>
                <w:r>
                  <w:t xml:space="preserve"> (1954)</w:t>
                </w:r>
              </w:p>
              <w:p w14:paraId="6C92A09C" w14:textId="77777777" w:rsidR="00543C63" w:rsidRDefault="00543C63" w:rsidP="00543C63">
                <w:r>
                  <w:t xml:space="preserve">‘The Recent Poetry of Irving Layton’ </w:t>
                </w:r>
                <w:r w:rsidRPr="0064009C">
                  <w:rPr>
                    <w:i/>
                  </w:rPr>
                  <w:t>Queen’s Quarterly</w:t>
                </w:r>
                <w:r>
                  <w:t xml:space="preserve"> (1956)</w:t>
                </w:r>
              </w:p>
              <w:p w14:paraId="502869CC" w14:textId="77777777" w:rsidR="00543C63" w:rsidRDefault="00543C63" w:rsidP="00543C63">
                <w:r>
                  <w:t xml:space="preserve">‘The Poet’ </w:t>
                </w:r>
                <w:r w:rsidRPr="0064009C">
                  <w:rPr>
                    <w:i/>
                  </w:rPr>
                  <w:t>Writing in Canada</w:t>
                </w:r>
                <w:r>
                  <w:t xml:space="preserve"> (1956)</w:t>
                </w:r>
              </w:p>
              <w:p w14:paraId="396F8AF4" w14:textId="77777777" w:rsidR="00543C63" w:rsidRDefault="00543C63" w:rsidP="00543C63">
                <w:r>
                  <w:t xml:space="preserve">‘A Garland for E.J. Pratt’ </w:t>
                </w:r>
                <w:r w:rsidRPr="0064009C">
                  <w:rPr>
                    <w:i/>
                  </w:rPr>
                  <w:t>Tamarack Review</w:t>
                </w:r>
                <w:r>
                  <w:t xml:space="preserve"> (1958)</w:t>
                </w:r>
              </w:p>
              <w:p w14:paraId="0732964D" w14:textId="77777777" w:rsidR="00543C63" w:rsidRDefault="00543C63" w:rsidP="00543C63">
                <w:r>
                  <w:t xml:space="preserve">‘Duncan Campbell Scott: A Reconsideration’ </w:t>
                </w:r>
                <w:r w:rsidRPr="0064009C">
                  <w:rPr>
                    <w:i/>
                  </w:rPr>
                  <w:t>Canadian Literature</w:t>
                </w:r>
                <w:r>
                  <w:t xml:space="preserve"> (1956)</w:t>
                </w:r>
              </w:p>
              <w:p w14:paraId="3ABCAB6A" w14:textId="77777777" w:rsidR="00543C63" w:rsidRDefault="00543C63" w:rsidP="00543C63">
                <w:r>
                  <w:t xml:space="preserve">‘Duncan Campbell Scott’ </w:t>
                </w:r>
                <w:r w:rsidRPr="0064009C">
                  <w:rPr>
                    <w:i/>
                  </w:rPr>
                  <w:t>Our Living Tradition</w:t>
                </w:r>
                <w:r>
                  <w:t xml:space="preserve"> (1959)</w:t>
                </w:r>
              </w:p>
              <w:p w14:paraId="7308D81F" w14:textId="77777777" w:rsidR="00543C63" w:rsidRDefault="00543C63" w:rsidP="00543C63">
                <w:r>
                  <w:t xml:space="preserve">‘Graham Greene’s Theological Thrillers’ </w:t>
                </w:r>
                <w:r w:rsidRPr="0064009C">
                  <w:rPr>
                    <w:i/>
                  </w:rPr>
                  <w:t>Queen’s Quarterly</w:t>
                </w:r>
                <w:r>
                  <w:t xml:space="preserve"> (1961)</w:t>
                </w:r>
              </w:p>
              <w:p w14:paraId="35581C91" w14:textId="77777777" w:rsidR="00543C63" w:rsidRDefault="00543C63" w:rsidP="00543C63">
                <w:r>
                  <w:t xml:space="preserve"> ‘The Critic’s Task: Frye’s Latest Work’ </w:t>
                </w:r>
                <w:r w:rsidRPr="0064009C">
                  <w:rPr>
                    <w:i/>
                  </w:rPr>
                  <w:t>Canadian Literature</w:t>
                </w:r>
                <w:r>
                  <w:t xml:space="preserve"> (1964)</w:t>
                </w:r>
              </w:p>
              <w:p w14:paraId="104CB188" w14:textId="77777777" w:rsidR="00543C63" w:rsidRDefault="00543C63" w:rsidP="00543C63">
                <w:r>
                  <w:t xml:space="preserve"> ‘The Poet and the Nuclear Crisis’ </w:t>
                </w:r>
                <w:r w:rsidRPr="0064009C">
                  <w:rPr>
                    <w:i/>
                  </w:rPr>
                  <w:t>English Poetry in Quebec</w:t>
                </w:r>
                <w:r>
                  <w:t xml:space="preserve"> (1965)</w:t>
                </w:r>
              </w:p>
              <w:p w14:paraId="6943737D" w14:textId="77777777" w:rsidR="00543C63" w:rsidRDefault="00543C63" w:rsidP="00543C63">
                <w:r>
                  <w:t xml:space="preserve"> ‘</w:t>
                </w:r>
                <w:r w:rsidRPr="0064009C">
                  <w:rPr>
                    <w:i/>
                  </w:rPr>
                  <w:t>Canadian Literature</w:t>
                </w:r>
                <w:r>
                  <w:t xml:space="preserve">: The First Ten Years’ </w:t>
                </w:r>
                <w:r w:rsidRPr="0064009C">
                  <w:rPr>
                    <w:i/>
                  </w:rPr>
                  <w:t>Canadian Literature</w:t>
                </w:r>
                <w:r>
                  <w:t xml:space="preserve"> (1969)</w:t>
                </w:r>
              </w:p>
              <w:p w14:paraId="3C7FBAC8" w14:textId="77777777" w:rsidR="00543C63" w:rsidRDefault="00543C63" w:rsidP="00543C63">
                <w:r>
                  <w:t xml:space="preserve">‘The Poetry of P.K. Page’ </w:t>
                </w:r>
                <w:r w:rsidRPr="0064009C">
                  <w:rPr>
                    <w:i/>
                  </w:rPr>
                  <w:t>Canadian Literature</w:t>
                </w:r>
                <w:r>
                  <w:t xml:space="preserve"> (1971)</w:t>
                </w:r>
              </w:p>
              <w:p w14:paraId="5D492E12" w14:textId="0B2D604E" w:rsidR="003F0D73" w:rsidRDefault="00543C63" w:rsidP="00543C63">
                <w:r>
                  <w:t>‘</w:t>
                </w:r>
                <w:r w:rsidRPr="0064009C">
                  <w:t>Confessio</w:t>
                </w:r>
                <w:r>
                  <w:t>ns of a Compulsive Anthologist’</w:t>
                </w:r>
                <w:r w:rsidRPr="0064009C">
                  <w:t xml:space="preserve"> </w:t>
                </w:r>
                <w:r w:rsidRPr="0064009C">
                  <w:rPr>
                    <w:i/>
                  </w:rPr>
                  <w:t>Journal of Canadian Studies</w:t>
                </w:r>
                <w:r>
                  <w:t xml:space="preserve"> (1976)</w:t>
                </w:r>
              </w:p>
            </w:tc>
          </w:sdtContent>
        </w:sdt>
      </w:tr>
      <w:tr w:rsidR="003235A7" w14:paraId="7AF384FC" w14:textId="77777777" w:rsidTr="003235A7">
        <w:tc>
          <w:tcPr>
            <w:tcW w:w="9016" w:type="dxa"/>
          </w:tcPr>
          <w:p w14:paraId="5725073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873F13BCCC81145962C87F8052C5F93"/>
              </w:placeholder>
            </w:sdtPr>
            <w:sdtContent>
              <w:p w14:paraId="5D07F239" w14:textId="77777777" w:rsidR="00D80223" w:rsidRDefault="00D80223" w:rsidP="00D80223">
                <w:sdt>
                  <w:sdtPr>
                    <w:id w:val="1964995567"/>
                    <w:citation/>
                  </w:sdtPr>
                  <w:sdtContent>
                    <w:r>
                      <w:fldChar w:fldCharType="begin"/>
                    </w:r>
                    <w:r>
                      <w:rPr>
                        <w:lang w:val="en-US"/>
                      </w:rPr>
                      <w:instrText xml:space="preserve"> CITATION Can82 \l 1033 </w:instrText>
                    </w:r>
                    <w:r>
                      <w:fldChar w:fldCharType="separate"/>
                    </w:r>
                    <w:r>
                      <w:rPr>
                        <w:noProof/>
                        <w:lang w:val="en-US"/>
                      </w:rPr>
                      <w:t xml:space="preserve"> </w:t>
                    </w:r>
                    <w:r w:rsidRPr="00D80223">
                      <w:rPr>
                        <w:noProof/>
                        <w:lang w:val="en-US"/>
                      </w:rPr>
                      <w:t>(Canadian Poetry)</w:t>
                    </w:r>
                    <w:r>
                      <w:fldChar w:fldCharType="end"/>
                    </w:r>
                  </w:sdtContent>
                </w:sdt>
              </w:p>
              <w:p w14:paraId="0F32ED68" w14:textId="77777777" w:rsidR="00D80223" w:rsidRDefault="00D80223" w:rsidP="00D80223">
                <w:sdt>
                  <w:sdtPr>
                    <w:id w:val="-1652668653"/>
                    <w:citation/>
                  </w:sdtPr>
                  <w:sdtContent>
                    <w:r>
                      <w:fldChar w:fldCharType="begin"/>
                    </w:r>
                    <w:r>
                      <w:rPr>
                        <w:lang w:val="en-US"/>
                      </w:rPr>
                      <w:instrText xml:space="preserve"> CITATION Fer791 \l 1033 </w:instrText>
                    </w:r>
                    <w:r>
                      <w:fldChar w:fldCharType="separate"/>
                    </w:r>
                    <w:r w:rsidRPr="00D80223">
                      <w:rPr>
                        <w:noProof/>
                        <w:lang w:val="en-US"/>
                      </w:rPr>
                      <w:t>(Ferns)</w:t>
                    </w:r>
                    <w:r>
                      <w:fldChar w:fldCharType="end"/>
                    </w:r>
                  </w:sdtContent>
                </w:sdt>
              </w:p>
              <w:p w14:paraId="7FC82250" w14:textId="77777777" w:rsidR="00D80223" w:rsidRDefault="00D80223" w:rsidP="00D80223">
                <w:sdt>
                  <w:sdtPr>
                    <w:id w:val="48807167"/>
                    <w:citation/>
                  </w:sdtPr>
                  <w:sdtContent>
                    <w:r>
                      <w:fldChar w:fldCharType="begin"/>
                    </w:r>
                    <w:r>
                      <w:rPr>
                        <w:lang w:val="en-US"/>
                      </w:rPr>
                      <w:instrText xml:space="preserve"> CITATION Nor821 \l 1033 </w:instrText>
                    </w:r>
                    <w:r>
                      <w:fldChar w:fldCharType="separate"/>
                    </w:r>
                    <w:r w:rsidRPr="00D80223">
                      <w:rPr>
                        <w:noProof/>
                        <w:lang w:val="en-US"/>
                      </w:rPr>
                      <w:t>(Norris)</w:t>
                    </w:r>
                    <w:r>
                      <w:fldChar w:fldCharType="end"/>
                    </w:r>
                  </w:sdtContent>
                </w:sdt>
              </w:p>
              <w:p w14:paraId="6DE6BEF4" w14:textId="77777777" w:rsidR="00D80223" w:rsidRDefault="00D80223" w:rsidP="00D80223">
                <w:sdt>
                  <w:sdtPr>
                    <w:id w:val="-1201017513"/>
                    <w:citation/>
                  </w:sdtPr>
                  <w:sdtContent>
                    <w:r>
                      <w:fldChar w:fldCharType="begin"/>
                    </w:r>
                    <w:r>
                      <w:rPr>
                        <w:lang w:val="en-US"/>
                      </w:rPr>
                      <w:instrText xml:space="preserve"> CITATION Smi07 \l 1033 </w:instrText>
                    </w:r>
                    <w:r>
                      <w:fldChar w:fldCharType="separate"/>
                    </w:r>
                    <w:r w:rsidRPr="00D80223">
                      <w:rPr>
                        <w:noProof/>
                        <w:lang w:val="en-US"/>
                      </w:rPr>
                      <w:t>(Smith)</w:t>
                    </w:r>
                    <w:r>
                      <w:fldChar w:fldCharType="end"/>
                    </w:r>
                  </w:sdtContent>
                </w:sdt>
              </w:p>
              <w:p w14:paraId="15AFFE5F" w14:textId="77777777" w:rsidR="00D80223" w:rsidRDefault="00D80223" w:rsidP="00D80223">
                <w:sdt>
                  <w:sdtPr>
                    <w:id w:val="-194156403"/>
                    <w:citation/>
                  </w:sdtPr>
                  <w:sdtContent>
                    <w:r>
                      <w:fldChar w:fldCharType="begin"/>
                    </w:r>
                    <w:r>
                      <w:rPr>
                        <w:lang w:val="en-US"/>
                      </w:rPr>
                      <w:instrText xml:space="preserve"> CITATION Ste821 \l 1033 </w:instrText>
                    </w:r>
                    <w:r>
                      <w:fldChar w:fldCharType="separate"/>
                    </w:r>
                    <w:r w:rsidRPr="00D80223">
                      <w:rPr>
                        <w:noProof/>
                        <w:lang w:val="en-US"/>
                      </w:rPr>
                      <w:t>(Stevens)</w:t>
                    </w:r>
                    <w:r>
                      <w:fldChar w:fldCharType="end"/>
                    </w:r>
                  </w:sdtContent>
                </w:sdt>
              </w:p>
              <w:p w14:paraId="79B819D0" w14:textId="77777777" w:rsidR="00D80223" w:rsidRDefault="00D80223" w:rsidP="00D80223">
                <w:sdt>
                  <w:sdtPr>
                    <w:id w:val="-1681111082"/>
                    <w:citation/>
                  </w:sdtPr>
                  <w:sdtContent>
                    <w:r>
                      <w:fldChar w:fldCharType="begin"/>
                    </w:r>
                    <w:r>
                      <w:rPr>
                        <w:lang w:val="en-US"/>
                      </w:rPr>
                      <w:instrText xml:space="preserve"> CITATION Tre891 \l 1033 </w:instrText>
                    </w:r>
                    <w:r>
                      <w:fldChar w:fldCharType="separate"/>
                    </w:r>
                    <w:r w:rsidRPr="00D80223">
                      <w:rPr>
                        <w:noProof/>
                        <w:lang w:val="en-US"/>
                      </w:rPr>
                      <w:t>(Trehearne)</w:t>
                    </w:r>
                    <w:r>
                      <w:fldChar w:fldCharType="end"/>
                    </w:r>
                  </w:sdtContent>
                </w:sdt>
              </w:p>
              <w:p w14:paraId="42922072" w14:textId="2AC73212" w:rsidR="003235A7" w:rsidRDefault="00D80223" w:rsidP="00D80223">
                <w:sdt>
                  <w:sdtPr>
                    <w:id w:val="-1527243967"/>
                    <w:citation/>
                  </w:sdtPr>
                  <w:sdtContent>
                    <w:r>
                      <w:fldChar w:fldCharType="begin"/>
                    </w:r>
                    <w:r>
                      <w:rPr>
                        <w:lang w:val="en-US"/>
                      </w:rPr>
                      <w:instrText xml:space="preserve"> CITATION Uni63 \l 1033 </w:instrText>
                    </w:r>
                    <w:r>
                      <w:fldChar w:fldCharType="separate"/>
                    </w:r>
                    <w:r w:rsidRPr="00D80223">
                      <w:rPr>
                        <w:noProof/>
                        <w:lang w:val="en-US"/>
                      </w:rPr>
                      <w:t>(University of British Columbia)</w:t>
                    </w:r>
                    <w:r>
                      <w:fldChar w:fldCharType="end"/>
                    </w:r>
                  </w:sdtContent>
                </w:sdt>
              </w:p>
            </w:sdtContent>
          </w:sdt>
        </w:tc>
      </w:tr>
    </w:tbl>
    <w:p w14:paraId="6B41B40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82801" w14:textId="77777777" w:rsidR="006A1553" w:rsidRDefault="006A1553" w:rsidP="007A0D55">
      <w:pPr>
        <w:spacing w:after="0" w:line="240" w:lineRule="auto"/>
      </w:pPr>
      <w:r>
        <w:separator/>
      </w:r>
    </w:p>
  </w:endnote>
  <w:endnote w:type="continuationSeparator" w:id="0">
    <w:p w14:paraId="2BE6355C" w14:textId="77777777" w:rsidR="006A1553" w:rsidRDefault="006A155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358F6" w14:textId="77777777" w:rsidR="006A1553" w:rsidRDefault="006A1553" w:rsidP="007A0D55">
      <w:pPr>
        <w:spacing w:after="0" w:line="240" w:lineRule="auto"/>
      </w:pPr>
      <w:r>
        <w:separator/>
      </w:r>
    </w:p>
  </w:footnote>
  <w:footnote w:type="continuationSeparator" w:id="0">
    <w:p w14:paraId="02A571FA" w14:textId="77777777" w:rsidR="006A1553" w:rsidRDefault="006A155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1DEA0" w14:textId="77777777" w:rsidR="006A1553" w:rsidRDefault="006A155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D167ED6" w14:textId="77777777" w:rsidR="006A1553" w:rsidRDefault="006A155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A8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43C63"/>
    <w:rsid w:val="00590035"/>
    <w:rsid w:val="005B177E"/>
    <w:rsid w:val="005B3921"/>
    <w:rsid w:val="005F26D7"/>
    <w:rsid w:val="005F5450"/>
    <w:rsid w:val="006A1553"/>
    <w:rsid w:val="006D0412"/>
    <w:rsid w:val="006E1403"/>
    <w:rsid w:val="007411B9"/>
    <w:rsid w:val="00780D95"/>
    <w:rsid w:val="00780DC7"/>
    <w:rsid w:val="007A0D55"/>
    <w:rsid w:val="007A4C26"/>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B44B1"/>
    <w:rsid w:val="00CC586D"/>
    <w:rsid w:val="00CF1542"/>
    <w:rsid w:val="00CF3EC5"/>
    <w:rsid w:val="00D656DA"/>
    <w:rsid w:val="00D80223"/>
    <w:rsid w:val="00D83300"/>
    <w:rsid w:val="00DC6B48"/>
    <w:rsid w:val="00DF01B0"/>
    <w:rsid w:val="00DF1A8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F70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F1A8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F1A8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F1A8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F1A8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235EE7B5BE95408CA205C43F4414E1"/>
        <w:category>
          <w:name w:val="General"/>
          <w:gallery w:val="placeholder"/>
        </w:category>
        <w:types>
          <w:type w:val="bbPlcHdr"/>
        </w:types>
        <w:behaviors>
          <w:behavior w:val="content"/>
        </w:behaviors>
        <w:guid w:val="{B61F7843-FCD1-A040-A0BD-B1E9D58E8A6F}"/>
      </w:docPartPr>
      <w:docPartBody>
        <w:p w:rsidR="00000000" w:rsidRDefault="004E117A">
          <w:pPr>
            <w:pStyle w:val="30235EE7B5BE95408CA205C43F4414E1"/>
          </w:pPr>
          <w:r w:rsidRPr="00CC586D">
            <w:rPr>
              <w:rStyle w:val="PlaceholderText"/>
              <w:b/>
              <w:color w:val="FFFFFF" w:themeColor="background1"/>
            </w:rPr>
            <w:t>[Salutation]</w:t>
          </w:r>
        </w:p>
      </w:docPartBody>
    </w:docPart>
    <w:docPart>
      <w:docPartPr>
        <w:name w:val="FAB15331DBBE244FAEF5A908A67F26D4"/>
        <w:category>
          <w:name w:val="General"/>
          <w:gallery w:val="placeholder"/>
        </w:category>
        <w:types>
          <w:type w:val="bbPlcHdr"/>
        </w:types>
        <w:behaviors>
          <w:behavior w:val="content"/>
        </w:behaviors>
        <w:guid w:val="{64134625-4F79-F041-8852-F002AA4E3F7E}"/>
      </w:docPartPr>
      <w:docPartBody>
        <w:p w:rsidR="00000000" w:rsidRDefault="004E117A">
          <w:pPr>
            <w:pStyle w:val="FAB15331DBBE244FAEF5A908A67F26D4"/>
          </w:pPr>
          <w:r>
            <w:rPr>
              <w:rStyle w:val="PlaceholderText"/>
            </w:rPr>
            <w:t>[First name]</w:t>
          </w:r>
        </w:p>
      </w:docPartBody>
    </w:docPart>
    <w:docPart>
      <w:docPartPr>
        <w:name w:val="4563479DE14C6143A3F27840D03DDDFD"/>
        <w:category>
          <w:name w:val="General"/>
          <w:gallery w:val="placeholder"/>
        </w:category>
        <w:types>
          <w:type w:val="bbPlcHdr"/>
        </w:types>
        <w:behaviors>
          <w:behavior w:val="content"/>
        </w:behaviors>
        <w:guid w:val="{3DBD160D-9804-F44C-BAD5-EEF97D73EAA3}"/>
      </w:docPartPr>
      <w:docPartBody>
        <w:p w:rsidR="00000000" w:rsidRDefault="004E117A">
          <w:pPr>
            <w:pStyle w:val="4563479DE14C6143A3F27840D03DDDFD"/>
          </w:pPr>
          <w:r>
            <w:rPr>
              <w:rStyle w:val="PlaceholderText"/>
            </w:rPr>
            <w:t>[Middle name]</w:t>
          </w:r>
        </w:p>
      </w:docPartBody>
    </w:docPart>
    <w:docPart>
      <w:docPartPr>
        <w:name w:val="91BACFA545635B45B96C17A127DC5C04"/>
        <w:category>
          <w:name w:val="General"/>
          <w:gallery w:val="placeholder"/>
        </w:category>
        <w:types>
          <w:type w:val="bbPlcHdr"/>
        </w:types>
        <w:behaviors>
          <w:behavior w:val="content"/>
        </w:behaviors>
        <w:guid w:val="{74D512F7-C044-B243-936A-7D7F396D26B7}"/>
      </w:docPartPr>
      <w:docPartBody>
        <w:p w:rsidR="00000000" w:rsidRDefault="004E117A">
          <w:pPr>
            <w:pStyle w:val="91BACFA545635B45B96C17A127DC5C04"/>
          </w:pPr>
          <w:r>
            <w:rPr>
              <w:rStyle w:val="PlaceholderText"/>
            </w:rPr>
            <w:t>[Last name]</w:t>
          </w:r>
        </w:p>
      </w:docPartBody>
    </w:docPart>
    <w:docPart>
      <w:docPartPr>
        <w:name w:val="B5872B3E4402E745932107BD1E6F17D8"/>
        <w:category>
          <w:name w:val="General"/>
          <w:gallery w:val="placeholder"/>
        </w:category>
        <w:types>
          <w:type w:val="bbPlcHdr"/>
        </w:types>
        <w:behaviors>
          <w:behavior w:val="content"/>
        </w:behaviors>
        <w:guid w:val="{BAC653E6-EA4A-964E-8819-2B3826A6045B}"/>
      </w:docPartPr>
      <w:docPartBody>
        <w:p w:rsidR="00000000" w:rsidRDefault="004E117A">
          <w:pPr>
            <w:pStyle w:val="B5872B3E4402E745932107BD1E6F17D8"/>
          </w:pPr>
          <w:r>
            <w:rPr>
              <w:rStyle w:val="PlaceholderText"/>
            </w:rPr>
            <w:t>[Enter your biography]</w:t>
          </w:r>
        </w:p>
      </w:docPartBody>
    </w:docPart>
    <w:docPart>
      <w:docPartPr>
        <w:name w:val="95DBF43EC291F245A1EB2E2D096102B1"/>
        <w:category>
          <w:name w:val="General"/>
          <w:gallery w:val="placeholder"/>
        </w:category>
        <w:types>
          <w:type w:val="bbPlcHdr"/>
        </w:types>
        <w:behaviors>
          <w:behavior w:val="content"/>
        </w:behaviors>
        <w:guid w:val="{42133EDC-836E-344D-AA64-B2A1187B05B9}"/>
      </w:docPartPr>
      <w:docPartBody>
        <w:p w:rsidR="00000000" w:rsidRDefault="004E117A">
          <w:pPr>
            <w:pStyle w:val="95DBF43EC291F245A1EB2E2D096102B1"/>
          </w:pPr>
          <w:r>
            <w:rPr>
              <w:rStyle w:val="PlaceholderText"/>
            </w:rPr>
            <w:t>[Enter the institution with which you are affiliated]</w:t>
          </w:r>
        </w:p>
      </w:docPartBody>
    </w:docPart>
    <w:docPart>
      <w:docPartPr>
        <w:name w:val="BE50D924F7D8F249850AD704F99E3AA9"/>
        <w:category>
          <w:name w:val="General"/>
          <w:gallery w:val="placeholder"/>
        </w:category>
        <w:types>
          <w:type w:val="bbPlcHdr"/>
        </w:types>
        <w:behaviors>
          <w:behavior w:val="content"/>
        </w:behaviors>
        <w:guid w:val="{D0313C4E-EC50-9148-814F-DC5B2DA55E39}"/>
      </w:docPartPr>
      <w:docPartBody>
        <w:p w:rsidR="00000000" w:rsidRDefault="004E117A">
          <w:pPr>
            <w:pStyle w:val="BE50D924F7D8F249850AD704F99E3AA9"/>
          </w:pPr>
          <w:r w:rsidRPr="00EF74F7">
            <w:rPr>
              <w:b/>
              <w:color w:val="808080" w:themeColor="background1" w:themeShade="80"/>
            </w:rPr>
            <w:t>[Enter the headword for your article]</w:t>
          </w:r>
        </w:p>
      </w:docPartBody>
    </w:docPart>
    <w:docPart>
      <w:docPartPr>
        <w:name w:val="F7E1A0E900252543ACFE7876DBD39A87"/>
        <w:category>
          <w:name w:val="General"/>
          <w:gallery w:val="placeholder"/>
        </w:category>
        <w:types>
          <w:type w:val="bbPlcHdr"/>
        </w:types>
        <w:behaviors>
          <w:behavior w:val="content"/>
        </w:behaviors>
        <w:guid w:val="{22CEB55F-FE82-764E-B4DD-810E4941BB0B}"/>
      </w:docPartPr>
      <w:docPartBody>
        <w:p w:rsidR="00000000" w:rsidRDefault="004E117A">
          <w:pPr>
            <w:pStyle w:val="F7E1A0E900252543ACFE7876DBD39A8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EDF34F3EAFD1E4195D2816485F7C97A"/>
        <w:category>
          <w:name w:val="General"/>
          <w:gallery w:val="placeholder"/>
        </w:category>
        <w:types>
          <w:type w:val="bbPlcHdr"/>
        </w:types>
        <w:behaviors>
          <w:behavior w:val="content"/>
        </w:behaviors>
        <w:guid w:val="{8FE2C926-51D0-B143-B207-10123CCF5ABA}"/>
      </w:docPartPr>
      <w:docPartBody>
        <w:p w:rsidR="00000000" w:rsidRDefault="004E117A">
          <w:pPr>
            <w:pStyle w:val="4EDF34F3EAFD1E4195D2816485F7C97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182E9ECB875974E9B7D2492C052B982"/>
        <w:category>
          <w:name w:val="General"/>
          <w:gallery w:val="placeholder"/>
        </w:category>
        <w:types>
          <w:type w:val="bbPlcHdr"/>
        </w:types>
        <w:behaviors>
          <w:behavior w:val="content"/>
        </w:behaviors>
        <w:guid w:val="{E1A88FD5-BFAF-4643-8ECE-B392083008B0}"/>
      </w:docPartPr>
      <w:docPartBody>
        <w:p w:rsidR="00000000" w:rsidRDefault="004E117A">
          <w:pPr>
            <w:pStyle w:val="3182E9ECB875974E9B7D2492C052B98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873F13BCCC81145962C87F8052C5F93"/>
        <w:category>
          <w:name w:val="General"/>
          <w:gallery w:val="placeholder"/>
        </w:category>
        <w:types>
          <w:type w:val="bbPlcHdr"/>
        </w:types>
        <w:behaviors>
          <w:behavior w:val="content"/>
        </w:behaviors>
        <w:guid w:val="{F25BC65E-6BD0-D040-B093-9A7CF25532EA}"/>
      </w:docPartPr>
      <w:docPartBody>
        <w:p w:rsidR="00000000" w:rsidRDefault="004E117A">
          <w:pPr>
            <w:pStyle w:val="B873F13BCCC81145962C87F8052C5F9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0235EE7B5BE95408CA205C43F4414E1">
    <w:name w:val="30235EE7B5BE95408CA205C43F4414E1"/>
  </w:style>
  <w:style w:type="paragraph" w:customStyle="1" w:styleId="FAB15331DBBE244FAEF5A908A67F26D4">
    <w:name w:val="FAB15331DBBE244FAEF5A908A67F26D4"/>
  </w:style>
  <w:style w:type="paragraph" w:customStyle="1" w:styleId="4563479DE14C6143A3F27840D03DDDFD">
    <w:name w:val="4563479DE14C6143A3F27840D03DDDFD"/>
  </w:style>
  <w:style w:type="paragraph" w:customStyle="1" w:styleId="91BACFA545635B45B96C17A127DC5C04">
    <w:name w:val="91BACFA545635B45B96C17A127DC5C04"/>
  </w:style>
  <w:style w:type="paragraph" w:customStyle="1" w:styleId="B5872B3E4402E745932107BD1E6F17D8">
    <w:name w:val="B5872B3E4402E745932107BD1E6F17D8"/>
  </w:style>
  <w:style w:type="paragraph" w:customStyle="1" w:styleId="95DBF43EC291F245A1EB2E2D096102B1">
    <w:name w:val="95DBF43EC291F245A1EB2E2D096102B1"/>
  </w:style>
  <w:style w:type="paragraph" w:customStyle="1" w:styleId="BE50D924F7D8F249850AD704F99E3AA9">
    <w:name w:val="BE50D924F7D8F249850AD704F99E3AA9"/>
  </w:style>
  <w:style w:type="paragraph" w:customStyle="1" w:styleId="F7E1A0E900252543ACFE7876DBD39A87">
    <w:name w:val="F7E1A0E900252543ACFE7876DBD39A87"/>
  </w:style>
  <w:style w:type="paragraph" w:customStyle="1" w:styleId="4EDF34F3EAFD1E4195D2816485F7C97A">
    <w:name w:val="4EDF34F3EAFD1E4195D2816485F7C97A"/>
  </w:style>
  <w:style w:type="paragraph" w:customStyle="1" w:styleId="3182E9ECB875974E9B7D2492C052B982">
    <w:name w:val="3182E9ECB875974E9B7D2492C052B982"/>
  </w:style>
  <w:style w:type="paragraph" w:customStyle="1" w:styleId="B873F13BCCC81145962C87F8052C5F93">
    <w:name w:val="B873F13BCCC81145962C87F8052C5F9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0235EE7B5BE95408CA205C43F4414E1">
    <w:name w:val="30235EE7B5BE95408CA205C43F4414E1"/>
  </w:style>
  <w:style w:type="paragraph" w:customStyle="1" w:styleId="FAB15331DBBE244FAEF5A908A67F26D4">
    <w:name w:val="FAB15331DBBE244FAEF5A908A67F26D4"/>
  </w:style>
  <w:style w:type="paragraph" w:customStyle="1" w:styleId="4563479DE14C6143A3F27840D03DDDFD">
    <w:name w:val="4563479DE14C6143A3F27840D03DDDFD"/>
  </w:style>
  <w:style w:type="paragraph" w:customStyle="1" w:styleId="91BACFA545635B45B96C17A127DC5C04">
    <w:name w:val="91BACFA545635B45B96C17A127DC5C04"/>
  </w:style>
  <w:style w:type="paragraph" w:customStyle="1" w:styleId="B5872B3E4402E745932107BD1E6F17D8">
    <w:name w:val="B5872B3E4402E745932107BD1E6F17D8"/>
  </w:style>
  <w:style w:type="paragraph" w:customStyle="1" w:styleId="95DBF43EC291F245A1EB2E2D096102B1">
    <w:name w:val="95DBF43EC291F245A1EB2E2D096102B1"/>
  </w:style>
  <w:style w:type="paragraph" w:customStyle="1" w:styleId="BE50D924F7D8F249850AD704F99E3AA9">
    <w:name w:val="BE50D924F7D8F249850AD704F99E3AA9"/>
  </w:style>
  <w:style w:type="paragraph" w:customStyle="1" w:styleId="F7E1A0E900252543ACFE7876DBD39A87">
    <w:name w:val="F7E1A0E900252543ACFE7876DBD39A87"/>
  </w:style>
  <w:style w:type="paragraph" w:customStyle="1" w:styleId="4EDF34F3EAFD1E4195D2816485F7C97A">
    <w:name w:val="4EDF34F3EAFD1E4195D2816485F7C97A"/>
  </w:style>
  <w:style w:type="paragraph" w:customStyle="1" w:styleId="3182E9ECB875974E9B7D2492C052B982">
    <w:name w:val="3182E9ECB875974E9B7D2492C052B982"/>
  </w:style>
  <w:style w:type="paragraph" w:customStyle="1" w:styleId="B873F13BCCC81145962C87F8052C5F93">
    <w:name w:val="B873F13BCCC81145962C87F8052C5F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er791</b:Tag>
    <b:SourceType>Book</b:SourceType>
    <b:Guid>{F8E1AFF1-7E11-0247-AC23-E10C1D41D65D}</b:Guid>
    <b:Title>A.J.M. Smith</b:Title>
    <b:Year>1979</b:Year>
    <b:City>Boston</b:City>
    <b:Publisher>Twayne Publishers</b:Publisher>
    <b:Author>
      <b:Author>
        <b:NameList>
          <b:Person>
            <b:Last>Ferns</b:Last>
            <b:First>John</b:First>
          </b:Person>
        </b:NameList>
      </b:Author>
    </b:Author>
    <b:RefOrder>2</b:RefOrder>
  </b:Source>
  <b:Source>
    <b:Tag>Nor821</b:Tag>
    <b:SourceType>JournalArticle</b:SourceType>
    <b:Guid>{243F7C77-FE02-6847-B3DC-B3A6E25F1434}</b:Guid>
    <b:Title>The Beginnings of Canadian Modernism</b:Title>
    <b:Year>1982</b:Year>
    <b:Volume>11</b:Volume>
    <b:JournalName>Canadian Poetry</b:JournalName>
    <b:Author>
      <b:Author>
        <b:NameList>
          <b:Person>
            <b:Last>Norris</b:Last>
            <b:First>Ken</b:First>
          </b:Person>
        </b:NameList>
      </b:Author>
    </b:Author>
    <b:RefOrder>3</b:RefOrder>
  </b:Source>
  <b:Source>
    <b:Tag>Ste821</b:Tag>
    <b:SourceType>JournalArticle</b:SourceType>
    <b:Guid>{CC054C22-C09F-124A-8AF0-DBB76F6ABE79}</b:Guid>
    <b:Title>The Legacy of A.J.M. Smith</b:Title>
    <b:JournalName>Canadian Poetry</b:JournalName>
    <b:Year>1982</b:Year>
    <b:Volume>11</b:Volume>
    <b:Author>
      <b:Author>
        <b:NameList>
          <b:Person>
            <b:Last>Stevens</b:Last>
            <b:First>Peter</b:First>
          </b:Person>
        </b:NameList>
      </b:Author>
    </b:Author>
    <b:RefOrder>5</b:RefOrder>
  </b:Source>
  <b:Source>
    <b:Tag>Can82</b:Tag>
    <b:SourceType>JournalArticle</b:SourceType>
    <b:Guid>{00977808-8B55-534B-8757-6ADE2A701F25}</b:Guid>
    <b:Author>
      <b:Author>
        <b:Corporate>Canadian Poetry</b:Corporate>
      </b:Author>
    </b:Author>
    <b:JournalName>Canadian Poetry</b:JournalName>
    <b:Publisher>University of Toronto</b:Publisher>
    <b:Year>1982</b:Year>
    <b:Volume>11</b:Volume>
    <b:Comments>http://www.canadianpoetry.ca/cpjrn/vol11/vol11index.htm</b:Comments>
    <b:Title>In Memoriam: Arthur James Marshall Smith (1902-1980)</b:Title>
    <b:RefOrder>1</b:RefOrder>
  </b:Source>
  <b:Source>
    <b:Tag>Smi07</b:Tag>
    <b:SourceType>Book</b:SourceType>
    <b:Guid>{0320EB58-15E2-9742-BA22-7AAE7C14EEBA}</b:Guid>
    <b:Title>The Complete Poems</b:Title>
    <b:City>London</b:City>
    <b:Publisher>Canadian Poetry Press</b:Publisher>
    <b:Year>2007</b:Year>
    <b:Author>
      <b:Author>
        <b:NameList>
          <b:Person>
            <b:Last>Smith</b:Last>
            <b:First>A.J.M.</b:First>
          </b:Person>
        </b:NameList>
      </b:Author>
    </b:Author>
    <b:RefOrder>4</b:RefOrder>
  </b:Source>
  <b:Source>
    <b:Tag>Tre891</b:Tag>
    <b:SourceType>Book</b:SourceType>
    <b:Guid>{86696CAA-8EE7-944A-8991-9F25F84888D0}</b:Guid>
    <b:Title>Aestheticism and the Canadian Modernists: Aspects of a Poetic Influence</b:Title>
    <b:Publisher>McGill-Queen's UP</b:Publisher>
    <b:City>Kingston</b:City>
    <b:Year>1989</b:Year>
    <b:Author>
      <b:Author>
        <b:NameList>
          <b:Person>
            <b:Last>Trehearne</b:Last>
            <b:First>Brian</b:First>
          </b:Person>
        </b:NameList>
      </b:Author>
    </b:Author>
    <b:RefOrder>6</b:RefOrder>
  </b:Source>
  <b:Source>
    <b:Tag>Uni63</b:Tag>
    <b:SourceType>JournalArticle</b:SourceType>
    <b:Guid>{00670750-EAE6-8F45-A1AD-7CFACF38DABB}</b:Guid>
    <b:Author>
      <b:Author>
        <b:Corporate>University of British Columbia</b:Corporate>
      </b:Author>
    </b:Author>
    <b:Title>Salute to A.J.M. Smith</b:Title>
    <b:City>Vancouver</b:City>
    <b:Publisher>University of British Columbia</b:Publisher>
    <b:Year>1963</b:Year>
    <b:Volume>15</b:Volume>
    <b:JournalName>Canadian Literature</b:JournalName>
    <b:Comments>http://canlit.ca/issues/15 </b:Comments>
    <b:RefOrder>7</b:RefOrder>
  </b:Source>
</b:Sources>
</file>

<file path=customXml/itemProps1.xml><?xml version="1.0" encoding="utf-8"?>
<ds:datastoreItem xmlns:ds="http://schemas.openxmlformats.org/officeDocument/2006/customXml" ds:itemID="{F74AF5E5-D8F7-4147-9548-8D2AA0CF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4</TotalTime>
  <Pages>3</Pages>
  <Words>1229</Words>
  <Characters>7011</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5</cp:revision>
  <dcterms:created xsi:type="dcterms:W3CDTF">2015-03-25T17:46:00Z</dcterms:created>
  <dcterms:modified xsi:type="dcterms:W3CDTF">2015-03-25T18:30:00Z</dcterms:modified>
</cp:coreProperties>
</file>